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BF" w:rsidRPr="001251DC" w:rsidRDefault="003D5628" w:rsidP="001251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1DC"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</w:p>
    <w:p w:rsidR="003D5628" w:rsidRPr="001251DC" w:rsidRDefault="003D5628" w:rsidP="001251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/>
          <w:bCs/>
          <w:sz w:val="28"/>
          <w:szCs w:val="28"/>
        </w:rPr>
        <w:t>Цель курса</w:t>
      </w:r>
      <w:r w:rsidRPr="001251DC">
        <w:rPr>
          <w:rFonts w:ascii="Times New Roman" w:hAnsi="Times New Roman" w:cs="Times New Roman"/>
          <w:bCs/>
          <w:sz w:val="28"/>
          <w:szCs w:val="28"/>
        </w:rPr>
        <w:t xml:space="preserve"> «Основы религиозных культур и светской этики»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D5628" w:rsidRPr="001251DC" w:rsidRDefault="003D5628" w:rsidP="001251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1DC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</w:p>
    <w:p w:rsidR="00000000" w:rsidRPr="001251DC" w:rsidRDefault="001251DC" w:rsidP="001251D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>знакомство обучающихся с основами православной, мусульманской, буддийской, иудейской культур, основами мир</w:t>
      </w:r>
      <w:r w:rsidRPr="001251DC">
        <w:rPr>
          <w:rFonts w:ascii="Times New Roman" w:hAnsi="Times New Roman" w:cs="Times New Roman"/>
          <w:bCs/>
          <w:sz w:val="28"/>
          <w:szCs w:val="28"/>
        </w:rPr>
        <w:t xml:space="preserve">овых религиозных культур и светской этики; </w:t>
      </w:r>
    </w:p>
    <w:p w:rsidR="00000000" w:rsidRPr="001251DC" w:rsidRDefault="001251DC" w:rsidP="001251D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>развитие представлений младшего подростка о значении нравственных норм и ценносте</w:t>
      </w:r>
      <w:r w:rsidRPr="001251DC">
        <w:rPr>
          <w:rFonts w:ascii="Times New Roman" w:hAnsi="Times New Roman" w:cs="Times New Roman"/>
          <w:bCs/>
          <w:sz w:val="28"/>
          <w:szCs w:val="28"/>
        </w:rPr>
        <w:t xml:space="preserve">й для достойной жизни личности, семьи, общества; </w:t>
      </w:r>
    </w:p>
    <w:p w:rsidR="00000000" w:rsidRPr="001251DC" w:rsidRDefault="001251DC" w:rsidP="001251D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1251D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1251DC">
        <w:rPr>
          <w:rFonts w:ascii="Times New Roman" w:hAnsi="Times New Roman" w:cs="Times New Roman"/>
          <w:bCs/>
          <w:sz w:val="28"/>
          <w:szCs w:val="28"/>
        </w:rPr>
        <w:t xml:space="preserve"> в начальной шко</w:t>
      </w:r>
      <w:r w:rsidRPr="001251DC">
        <w:rPr>
          <w:rFonts w:ascii="Times New Roman" w:hAnsi="Times New Roman" w:cs="Times New Roman"/>
          <w:bCs/>
          <w:sz w:val="28"/>
          <w:szCs w:val="28"/>
        </w:rPr>
        <w:t>ле</w:t>
      </w:r>
    </w:p>
    <w:p w:rsidR="00000000" w:rsidRPr="001251DC" w:rsidRDefault="001251DC" w:rsidP="001251D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</w:t>
      </w:r>
      <w:r w:rsidRPr="001251DC">
        <w:rPr>
          <w:rFonts w:ascii="Times New Roman" w:hAnsi="Times New Roman" w:cs="Times New Roman"/>
          <w:bCs/>
          <w:sz w:val="28"/>
          <w:szCs w:val="28"/>
        </w:rPr>
        <w:t>мира и согласия</w:t>
      </w:r>
    </w:p>
    <w:p w:rsidR="001251DC" w:rsidRDefault="001251DC" w:rsidP="001251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1DC" w:rsidRPr="001251DC" w:rsidRDefault="001251DC" w:rsidP="0012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5628" w:rsidRPr="001251DC" w:rsidRDefault="003D5628" w:rsidP="003D56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51DC">
        <w:rPr>
          <w:rFonts w:ascii="Times New Roman" w:hAnsi="Times New Roman" w:cs="Times New Roman"/>
          <w:b/>
          <w:bCs/>
          <w:sz w:val="28"/>
          <w:szCs w:val="28"/>
        </w:rPr>
        <w:t>Образовательные модули</w:t>
      </w:r>
    </w:p>
    <w:p w:rsidR="003D5628" w:rsidRPr="001251DC" w:rsidRDefault="003D5628" w:rsidP="003D5628">
      <w:pPr>
        <w:rPr>
          <w:rFonts w:ascii="Times New Roman" w:hAnsi="Times New Roman" w:cs="Times New Roman"/>
          <w:bCs/>
          <w:sz w:val="24"/>
          <w:szCs w:val="24"/>
        </w:rPr>
      </w:pPr>
      <w:r w:rsidRPr="003D562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64D5F3" wp14:editId="6870BEBD">
                <wp:simplePos x="0" y="0"/>
                <wp:positionH relativeFrom="column">
                  <wp:posOffset>4169410</wp:posOffset>
                </wp:positionH>
                <wp:positionV relativeFrom="paragraph">
                  <wp:posOffset>300355</wp:posOffset>
                </wp:positionV>
                <wp:extent cx="2519680" cy="795655"/>
                <wp:effectExtent l="76200" t="38100" r="90170" b="118745"/>
                <wp:wrapNone/>
                <wp:docPr id="1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795655"/>
                          <a:chOff x="5093729" y="855257"/>
                          <a:chExt cx="2520199" cy="1375284"/>
                        </a:xfrm>
                        <a:solidFill>
                          <a:srgbClr val="99FFCC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7482418" y="1134267"/>
                            <a:ext cx="131510" cy="2222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Default="003D5628" w:rsidP="003D5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093729" y="855257"/>
                            <a:ext cx="2044374" cy="13752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Pr="003D5628" w:rsidRDefault="003D5628" w:rsidP="003D5628">
                              <w:pPr>
                                <w:pStyle w:val="a3"/>
                                <w:spacing w:before="0" w:beforeAutospacing="0" w:after="202" w:afterAutospacing="0" w:line="21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562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сновы православной культуры</w:t>
                              </w:r>
                            </w:p>
                          </w:txbxContent>
                        </wps:txbx>
                        <wps:bodyPr lIns="83820" tIns="83820" rIns="83820" bIns="83820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328.3pt;margin-top:23.65pt;width:198.4pt;height:62.65pt;z-index:251660288;mso-width-relative:margin;mso-height-relative:margin" coordorigin="50937,8552" coordsize="25201,1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">
                <v:rect id="Прямоугольник 5" o:spid="_x0000_s1027" style="position:absolute;left:74824;top:11342;width:131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uAsQA&#10;AADaAAAADwAAAGRycy9kb3ducmV2LnhtbESPT2vCQBTE74V+h+UVvJS60WqNqauUgKDHxgoeH9mX&#10;PzT7NuxuTfz23ULB4zAzv2E2u9F04krOt5YVzKYJCOLS6pZrBV+n/UsKwgdkjZ1lUnAjD7vt48MG&#10;M20H/qRrEWoRIewzVNCE0GdS+rIhg35qe+LoVdYZDFG6WmqHQ4SbTs6T5E0abDkuNNhT3lD5XfwY&#10;Beujfrbn2ery6vJ8eVhUw8mkg1KTp/HjHUSgMdzD/+2D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LgLEAAAA2gAAAA8AAAAAAAAAAAAAAAAAmAIAAGRycy9k&#10;b3ducmV2LnhtbFBLBQYAAAAABAAEAPUAAACJAwAAAAA=&#10;" filled="f" stroked="f" strokeweight="2pt">
                  <v:shadow on="t" color="black" opacity="20971f" offset="0,2.2pt"/>
                  <v:textbox>
                    <w:txbxContent>
                      <w:p w:rsidR="003D5628" w:rsidRDefault="003D5628" w:rsidP="003D56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" o:spid="_x0000_s1028" style="position:absolute;left:50937;top:8552;width:20444;height:1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SFcAA&#10;AADaAAAADwAAAGRycy9kb3ducmV2LnhtbESPT4vCMBTE74LfITzBm6bK4ko1igpl9eifi7dH82yK&#10;zUtpYq376TeCsMdhZn7DLNedrURLjS8dK5iMExDEudMlFwou52w0B+EDssbKMSl4kYf1qt9bYqrd&#10;k4/UnkIhIoR9igpMCHUqpc8NWfRjVxNH7+YaiyHKppC6wWeE20pOk2QmLZYcFwzWtDOU308Pq4B+&#10;5ffhmu1Ntgub7c/l4Vp0X0oNB91mASJQF/7Dn/ZeK5jB+0q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0SFcAAAADaAAAADwAAAAAAAAAAAAAAAACYAgAAZHJzL2Rvd25y&#10;ZXYueG1sUEsFBgAAAAAEAAQA9QAAAIUDAAAAAA==&#10;" filled="f" stroked="f">
                  <v:shadow on="t" color="black" opacity="20971f" offset="0,2.2pt"/>
                  <v:textbox inset="6.6pt,6.6pt,6.6pt,6.6pt">
                    <w:txbxContent>
                      <w:p w:rsidR="003D5628" w:rsidRPr="003D5628" w:rsidRDefault="003D5628" w:rsidP="003D5628">
                        <w:pPr>
                          <w:pStyle w:val="a3"/>
                          <w:spacing w:before="0" w:beforeAutospacing="0" w:after="202" w:afterAutospacing="0" w:line="21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D5628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Основы православной культур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D5628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EA8CF0" wp14:editId="202DC29C">
                <wp:simplePos x="0" y="0"/>
                <wp:positionH relativeFrom="column">
                  <wp:posOffset>1738369</wp:posOffset>
                </wp:positionH>
                <wp:positionV relativeFrom="paragraph">
                  <wp:posOffset>300803</wp:posOffset>
                </wp:positionV>
                <wp:extent cx="2011680" cy="795655"/>
                <wp:effectExtent l="76200" t="38100" r="83820" b="118745"/>
                <wp:wrapNone/>
                <wp:docPr id="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795655"/>
                          <a:chOff x="2671346" y="493305"/>
                          <a:chExt cx="2262336" cy="1357401"/>
                        </a:xfrm>
                        <a:solidFill>
                          <a:srgbClr val="FF9797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2671346" y="493305"/>
                            <a:ext cx="2262336" cy="1357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Default="003D5628" w:rsidP="003D5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671346" y="493305"/>
                            <a:ext cx="2012094" cy="1357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Pr="003D5628" w:rsidRDefault="003D5628" w:rsidP="003D5628">
                              <w:pPr>
                                <w:pStyle w:val="a3"/>
                                <w:spacing w:before="0" w:beforeAutospacing="0" w:after="202" w:afterAutospacing="0" w:line="21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562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сновы мировых религиозных культур</w:t>
                              </w:r>
                            </w:p>
                          </w:txbxContent>
                        </wps:txbx>
                        <wps:bodyPr lIns="83820" tIns="83820" rIns="83820" bIns="83820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" o:spid="_x0000_s1029" style="position:absolute;margin-left:136.9pt;margin-top:23.7pt;width:158.4pt;height:62.65pt;z-index:251661312;mso-width-relative:margin;mso-height-relative:margin" coordorigin="26713,4933" coordsize="22623,1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">
                <v:rect id="Прямоугольник 8" o:spid="_x0000_s1030" style="position:absolute;left:26713;top:4933;width:22623;height:1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BnMAA&#10;AADaAAAADwAAAGRycy9kb3ducmV2LnhtbERPz2vCMBS+C/sfwhvsIjN1us11RhmFgR5tJ3h8NM+m&#10;rHkpSWa7/94cBI8f3+/1drSduJAPrWMF81kGgrh2uuVGwU/1/bwCESKyxs4xKfinANvNw2SNuXYD&#10;H+hSxkakEA45KjAx9rmUoTZkMcxcT5y4s/MWY4K+kdrjkMJtJ1+y7E1abDk1GOypMFT/ln9Wwcde&#10;T91x/n5a+KJ43S3PQ2VXg1JPj+PXJ4hIY7yLb+6dVpC2pivpBs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BnMAAAADaAAAADwAAAAAAAAAAAAAAAACYAgAAZHJzL2Rvd25y&#10;ZXYueG1sUEsFBgAAAAAEAAQA9QAAAIUDAAAAAA==&#10;" filled="f" stroked="f" strokeweight="2pt">
                  <v:shadow on="t" color="black" opacity="20971f" offset="0,2.2pt"/>
                  <v:textbox>
                    <w:txbxContent>
                      <w:p w:rsidR="003D5628" w:rsidRDefault="003D5628" w:rsidP="003D56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9" o:spid="_x0000_s1031" style="position:absolute;left:26713;top:4933;width:20121;height:1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GZ8IA&#10;AADaAAAADwAAAGRycy9kb3ducmV2LnhtbESPzWrDMBCE74W8g9hCbo3cUtrUjRIcg0l6bJJLbou1&#10;sUyslbHkn+Tpq0Khx2FmvmFWm8k2YqDO144VPC8SEMSl0zVXCk7H4mkJwgdkjY1jUnAjD5v17GGF&#10;qXYjf9NwCJWIEPYpKjAhtKmUvjRk0S9cSxy9i+sshii7SuoOxwi3jXxJkjdpsea4YLCl3FB5PfRW&#10;Ad3l+9e52JsiD9l2d+rdgO5VqfnjlH2CCDSF//Bfe68VfMD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ZnwgAAANoAAAAPAAAAAAAAAAAAAAAAAJgCAABkcnMvZG93&#10;bnJldi54bWxQSwUGAAAAAAQABAD1AAAAhwMAAAAA&#10;" filled="f" stroked="f">
                  <v:shadow on="t" color="black" opacity="20971f" offset="0,2.2pt"/>
                  <v:textbox inset="6.6pt,6.6pt,6.6pt,6.6pt">
                    <w:txbxContent>
                      <w:p w:rsidR="003D5628" w:rsidRPr="003D5628" w:rsidRDefault="003D5628" w:rsidP="003D5628">
                        <w:pPr>
                          <w:pStyle w:val="a3"/>
                          <w:spacing w:before="0" w:beforeAutospacing="0" w:after="202" w:afterAutospacing="0" w:line="21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D5628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Основы мировых религиозных культу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D5628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5A932A" wp14:editId="53CC9E87">
                <wp:simplePos x="0" y="0"/>
                <wp:positionH relativeFrom="column">
                  <wp:posOffset>-510540</wp:posOffset>
                </wp:positionH>
                <wp:positionV relativeFrom="paragraph">
                  <wp:posOffset>300355</wp:posOffset>
                </wp:positionV>
                <wp:extent cx="1616075" cy="795655"/>
                <wp:effectExtent l="76200" t="38100" r="98425" b="118745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795655"/>
                          <a:chOff x="0" y="0"/>
                          <a:chExt cx="2262336" cy="1357401"/>
                        </a:xfrm>
                        <a:solidFill>
                          <a:srgbClr val="FFD85D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262336" cy="1357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Default="003D5628" w:rsidP="003D5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" y="0"/>
                            <a:ext cx="1987866" cy="1357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Pr="003D5628" w:rsidRDefault="003D5628" w:rsidP="003D5628">
                              <w:pPr>
                                <w:pStyle w:val="a3"/>
                                <w:spacing w:before="0" w:beforeAutospacing="0" w:after="235" w:afterAutospacing="0" w:line="21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562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сновы светской этики</w:t>
                              </w:r>
                            </w:p>
                          </w:txbxContent>
                        </wps:txbx>
                        <wps:bodyPr lIns="83820" tIns="83820" rIns="83820" bIns="83820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32" style="position:absolute;margin-left:-40.2pt;margin-top:23.65pt;width:127.25pt;height:62.65pt;z-index:251659264;mso-width-relative:margin;mso-height-relative:margin" coordsize="22623,1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">
                <v:rect id="Прямоугольник 3" o:spid="_x0000_s1033" style="position:absolute;width:22623;height:1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T7cQA&#10;AADaAAAADwAAAGRycy9kb3ducmV2LnhtbESPT2vCQBTE74V+h+UVvJS6UdsaU1cpgYIejRU8PrIv&#10;f2j2bdjdmvTbu4LQ4zAzv2HW29F04kLOt5YVzKYJCOLS6pZrBd/Hr5cUhA/IGjvLpOCPPGw3jw9r&#10;zLQd+ECXItQiQthnqKAJoc+k9GVDBv3U9sTRq6wzGKJ0tdQOhwg3nZwnybs02HJcaLCnvKHyp/g1&#10;ClZ7/WxPs+V54fL8bfdaDUeTDkpNnsbPDxCBxvAfvrd3WsECblfi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E+3EAAAA2gAAAA8AAAAAAAAAAAAAAAAAmAIAAGRycy9k&#10;b3ducmV2LnhtbFBLBQYAAAAABAAEAPUAAACJAwAAAAA=&#10;" filled="f" stroked="f" strokeweight="2pt">
                  <v:shadow on="t" color="black" opacity="20971f" offset="0,2.2pt"/>
                  <v:textbox>
                    <w:txbxContent>
                      <w:p w:rsidR="003D5628" w:rsidRDefault="003D5628" w:rsidP="003D56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" o:spid="_x0000_s1034" style="position:absolute;width:19878;height:1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p+cAA&#10;AADaAAAADwAAAGRycy9kb3ducmV2LnhtbESPQYvCMBSE78L+h/AWvGnqIrp0jeIKRT2qvezt0bxt&#10;is1LaWKt/nojCB6HmfmGWax6W4uOWl85VjAZJyCIC6crLhXkp2z0DcIHZI21Y1JwIw+r5cdggal2&#10;Vz5QdwyliBD2KSowITSplL4wZNGPXUMcvX/XWgxRtqXULV4j3NbyK0lm0mLFccFgQxtDxfl4sQro&#10;Luf7v2xnsk1Y/27zi+vQTZUafvbrHxCB+vAOv9o7rWAK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Mp+cAAAADaAAAADwAAAAAAAAAAAAAAAACYAgAAZHJzL2Rvd25y&#10;ZXYueG1sUEsFBgAAAAAEAAQA9QAAAIUDAAAAAA==&#10;" filled="f" stroked="f">
                  <v:shadow on="t" color="black" opacity="20971f" offset="0,2.2pt"/>
                  <v:textbox inset="6.6pt,6.6pt,6.6pt,6.6pt">
                    <w:txbxContent>
                      <w:p w:rsidR="003D5628" w:rsidRPr="003D5628" w:rsidRDefault="003D5628" w:rsidP="003D5628">
                        <w:pPr>
                          <w:pStyle w:val="a3"/>
                          <w:spacing w:before="0" w:beforeAutospacing="0" w:after="235" w:afterAutospacing="0" w:line="21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D5628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Основы светской этик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D5628">
        <w:rPr>
          <w:b/>
          <w:bCs/>
        </w:rPr>
        <w:t>К</w:t>
      </w:r>
      <w:r w:rsidRPr="001251DC">
        <w:rPr>
          <w:rFonts w:ascii="Times New Roman" w:hAnsi="Times New Roman" w:cs="Times New Roman"/>
          <w:bCs/>
          <w:sz w:val="24"/>
          <w:szCs w:val="24"/>
        </w:rPr>
        <w:t>у</w:t>
      </w:r>
      <w:proofErr w:type="gramStart"/>
      <w:r w:rsidRPr="001251DC">
        <w:rPr>
          <w:rFonts w:ascii="Times New Roman" w:hAnsi="Times New Roman" w:cs="Times New Roman"/>
          <w:bCs/>
          <w:sz w:val="24"/>
          <w:szCs w:val="24"/>
        </w:rPr>
        <w:t>рс вкл</w:t>
      </w:r>
      <w:proofErr w:type="gramEnd"/>
      <w:r w:rsidRPr="001251DC">
        <w:rPr>
          <w:rFonts w:ascii="Times New Roman" w:hAnsi="Times New Roman" w:cs="Times New Roman"/>
          <w:bCs/>
          <w:sz w:val="24"/>
          <w:szCs w:val="24"/>
        </w:rPr>
        <w:t>ючает 6 образовательных модулей на выбор:</w:t>
      </w: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  <w:r w:rsidRPr="003D5628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458114" wp14:editId="7375C922">
                <wp:simplePos x="0" y="0"/>
                <wp:positionH relativeFrom="column">
                  <wp:posOffset>4169597</wp:posOffset>
                </wp:positionH>
                <wp:positionV relativeFrom="paragraph">
                  <wp:posOffset>201555</wp:posOffset>
                </wp:positionV>
                <wp:extent cx="2520315" cy="860222"/>
                <wp:effectExtent l="76200" t="38100" r="89535" b="111760"/>
                <wp:wrapNone/>
                <wp:docPr id="1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860222"/>
                          <a:chOff x="5093782" y="2005472"/>
                          <a:chExt cx="2520519" cy="860480"/>
                        </a:xfrm>
                        <a:solidFill>
                          <a:srgbClr val="F75A3B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7428380" y="2005472"/>
                            <a:ext cx="185921" cy="3013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Default="003D5628" w:rsidP="003D5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5093782" y="2005472"/>
                            <a:ext cx="2122977" cy="860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Pr="003D5628" w:rsidRDefault="003D5628" w:rsidP="003D5628">
                              <w:pPr>
                                <w:pStyle w:val="a3"/>
                                <w:spacing w:before="0" w:beforeAutospacing="0" w:after="235" w:afterAutospacing="0" w:line="21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562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сновы буддийской культуры</w:t>
                              </w:r>
                            </w:p>
                          </w:txbxContent>
                        </wps:txbx>
                        <wps:bodyPr lIns="83820" tIns="83820" rIns="83820" bIns="83820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35" style="position:absolute;margin-left:328.3pt;margin-top:15.85pt;width:198.45pt;height:67.75pt;z-index:251664384;mso-width-relative:margin;mso-height-relative:margin" coordorigin="50937,20054" coordsize="25205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">
                <v:rect id="Прямоугольник 17" o:spid="_x0000_s1036" style="position:absolute;left:74283;top:20054;width:186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i/MIA&#10;AADbAAAADwAAAGRycy9kb3ducmV2LnhtbERPTWvCQBC9F/oflil4kbqJ2mpTNyIBQY9qCz0O2TEJ&#10;zc6G3a2J/94VhN7m8T5ntR5MKy7kfGNZQTpJQBCXVjdcKfg6bV+XIHxA1thaJgVX8rDOn59WmGnb&#10;84Eux1CJGMI+QwV1CF0mpS9rMugntiOO3Nk6gyFCV0ntsI/hppXTJHmXBhuODTV2VNRU/h7/jIKP&#10;vR7b73TxM3NF8babn/uTWfZKjV6GzSeIQEP4Fz/cOx3nL+D+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6L8wgAAANsAAAAPAAAAAAAAAAAAAAAAAJgCAABkcnMvZG93&#10;bnJldi54bWxQSwUGAAAAAAQABAD1AAAAhwMAAAAA&#10;" filled="f" stroked="f" strokeweight="2pt">
                  <v:shadow on="t" color="black" opacity="20971f" offset="0,2.2pt"/>
                  <v:textbox>
                    <w:txbxContent>
                      <w:p w:rsidR="003D5628" w:rsidRDefault="003D5628" w:rsidP="003D56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8" o:spid="_x0000_s1037" style="position:absolute;left:50937;top:20054;width:21230;height:8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3tX8IA&#10;AADbAAAADwAAAGRycy9kb3ducmV2LnhtbESPQW/CMAyF75P4D5GRuI10CG2oIyBAqmDHARduVuM1&#10;1RqnakIp+/XzAYmbrff83uflevCN6qmLdWADb9MMFHEZbM2VgfOpeF2AignZYhOYDNwpwno1elli&#10;bsONv6k/pkpJCMccDbiU2lzrWDryGKehJRbtJ3Qek6xdpW2HNwn3jZ5l2bv2WLM0OGxp56j8PV69&#10;AfrTH1+X4uCKXdps9+dr6DHMjZmMh80nqERDepof1wcr+AIrv8gA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e1fwgAAANsAAAAPAAAAAAAAAAAAAAAAAJgCAABkcnMvZG93&#10;bnJldi54bWxQSwUGAAAAAAQABAD1AAAAhwMAAAAA&#10;" filled="f" stroked="f">
                  <v:shadow on="t" color="black" opacity="20971f" offset="0,2.2pt"/>
                  <v:textbox inset="6.6pt,6.6pt,6.6pt,6.6pt">
                    <w:txbxContent>
                      <w:p w:rsidR="003D5628" w:rsidRPr="003D5628" w:rsidRDefault="003D5628" w:rsidP="003D5628">
                        <w:pPr>
                          <w:pStyle w:val="a3"/>
                          <w:spacing w:before="0" w:beforeAutospacing="0" w:after="235" w:afterAutospacing="0" w:line="21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D5628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Основы буддийской культур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D5628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0B3E2E" wp14:editId="025D2CCD">
                <wp:simplePos x="0" y="0"/>
                <wp:positionH relativeFrom="column">
                  <wp:posOffset>1738369</wp:posOffset>
                </wp:positionH>
                <wp:positionV relativeFrom="paragraph">
                  <wp:posOffset>201556</wp:posOffset>
                </wp:positionV>
                <wp:extent cx="2011680" cy="860425"/>
                <wp:effectExtent l="76200" t="38100" r="83820" b="111125"/>
                <wp:wrapNone/>
                <wp:docPr id="1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860425"/>
                          <a:chOff x="2671346" y="2010504"/>
                          <a:chExt cx="2262336" cy="1723161"/>
                        </a:xfrm>
                        <a:solidFill>
                          <a:srgbClr val="CD81FB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2671346" y="2376264"/>
                            <a:ext cx="2262336" cy="1357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Default="003D5628" w:rsidP="003D5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671346" y="2010504"/>
                            <a:ext cx="2262336" cy="17227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Pr="003D5628" w:rsidRDefault="003D5628" w:rsidP="003D5628">
                              <w:pPr>
                                <w:pStyle w:val="a3"/>
                                <w:spacing w:before="0" w:beforeAutospacing="0" w:after="235" w:afterAutospacing="0" w:line="21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562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сновы иудейской культуры</w:t>
                              </w:r>
                            </w:p>
                          </w:txbxContent>
                        </wps:txbx>
                        <wps:bodyPr lIns="83820" tIns="83820" rIns="83820" bIns="83820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" o:spid="_x0000_s1038" style="position:absolute;margin-left:136.9pt;margin-top:15.85pt;width:158.4pt;height:67.75pt;z-index:251663360;mso-width-relative:margin;mso-height-relative:margin" coordorigin="26713,20105" coordsize="22623,1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">
                <v:rect id="Прямоугольник 14" o:spid="_x0000_s1039" style="position:absolute;left:26713;top:23762;width:22623;height:1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8i8IA&#10;AADbAAAADwAAAGRycy9kb3ducmV2LnhtbERPS2vCQBC+F/oflil4kbrRapumriIBQY9GCz0O2cmD&#10;ZmfD7mriv+8WCr3Nx/ec9XY0nbiR861lBfNZAoK4tLrlWsHlvH9OQfiArLGzTAru5GG7eXxYY6bt&#10;wCe6FaEWMYR9hgqaEPpMSl82ZNDPbE8cuco6gyFCV0vtcIjhppOLJHmVBluODQ32lDdUfhdXo+D9&#10;qKf2c/729eLyfHVYVsPZpINSk6dx9wEi0Bj+xX/ug4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TyLwgAAANsAAAAPAAAAAAAAAAAAAAAAAJgCAABkcnMvZG93&#10;bnJldi54bWxQSwUGAAAAAAQABAD1AAAAhwMAAAAA&#10;" filled="f" stroked="f" strokeweight="2pt">
                  <v:shadow on="t" color="black" opacity="20971f" offset="0,2.2pt"/>
                  <v:textbox>
                    <w:txbxContent>
                      <w:p w:rsidR="003D5628" w:rsidRDefault="003D5628" w:rsidP="003D56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5" o:spid="_x0000_s1040" style="position:absolute;left:26713;top:20105;width:22623;height:1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Cwb8A&#10;AADbAAAADwAAAGRycy9kb3ducmV2LnhtbERPS4vCMBC+C/sfwgh701RRV6pRXKGsHn1c9jY0Y1Ns&#10;JqWJtbu/3giCt/n4nrNcd7YSLTW+dKxgNExAEOdOl1woOJ+ywRyED8gaK8ek4I88rFcfvSWm2t35&#10;QO0xFCKGsE9RgQmhTqX0uSGLfuhq4shdXGMxRNgUUjd4j+G2kuMkmUmLJccGgzVtDeXX480qoH/5&#10;tf/Ndibbhs33z/nmWnQTpT773WYBIlAX3uKXe6fj/C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rELBvwAAANsAAAAPAAAAAAAAAAAAAAAAAJgCAABkcnMvZG93bnJl&#10;di54bWxQSwUGAAAAAAQABAD1AAAAhAMAAAAA&#10;" filled="f" stroked="f">
                  <v:shadow on="t" color="black" opacity="20971f" offset="0,2.2pt"/>
                  <v:textbox inset="6.6pt,6.6pt,6.6pt,6.6pt">
                    <w:txbxContent>
                      <w:p w:rsidR="003D5628" w:rsidRPr="003D5628" w:rsidRDefault="003D5628" w:rsidP="003D5628">
                        <w:pPr>
                          <w:pStyle w:val="a3"/>
                          <w:spacing w:before="0" w:beforeAutospacing="0" w:after="235" w:afterAutospacing="0" w:line="21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D5628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Основы иудейской культур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D5628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8C6FE4" wp14:editId="65AD593E">
                <wp:simplePos x="0" y="0"/>
                <wp:positionH relativeFrom="column">
                  <wp:posOffset>-596041</wp:posOffset>
                </wp:positionH>
                <wp:positionV relativeFrom="paragraph">
                  <wp:posOffset>201557</wp:posOffset>
                </wp:positionV>
                <wp:extent cx="1706097" cy="860612"/>
                <wp:effectExtent l="57150" t="38100" r="85090" b="111125"/>
                <wp:wrapNone/>
                <wp:docPr id="1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097" cy="860612"/>
                          <a:chOff x="365760" y="2005473"/>
                          <a:chExt cx="1896110" cy="1357401"/>
                        </a:xfrm>
                        <a:solidFill>
                          <a:srgbClr val="92D05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466274" y="2005473"/>
                            <a:ext cx="1795564" cy="1357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Default="003D5628" w:rsidP="003D5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65760" y="2005473"/>
                            <a:ext cx="1896110" cy="1357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628" w:rsidRPr="003D5628" w:rsidRDefault="003D5628" w:rsidP="003D5628">
                              <w:pPr>
                                <w:pStyle w:val="a3"/>
                                <w:spacing w:before="0" w:beforeAutospacing="0" w:after="235" w:afterAutospacing="0" w:line="21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562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сновы исламской культуры</w:t>
                              </w:r>
                            </w:p>
                          </w:txbxContent>
                        </wps:txbx>
                        <wps:bodyPr lIns="83820" tIns="83820" rIns="83820" bIns="83820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41" style="position:absolute;margin-left:-46.95pt;margin-top:15.85pt;width:134.35pt;height:67.75pt;z-index:251662336;mso-width-relative:margin;mso-height-relative:margin" coordorigin="3657,20054" coordsize="18961,1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">
                <v:rect id="Прямоугольник 11" o:spid="_x0000_s1042" style="position:absolute;left:4662;top:20054;width:17956;height:1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fE8IA&#10;AADbAAAADwAAAGRycy9kb3ducmV2LnhtbERPS2vCQBC+F/wPywi9SN3EWqsxq0igYI9VCz0O2ckD&#10;s7NhdzXpv+8WCr3Nx/ecfD+aTtzJ+daygnSegCAurW65VnA5vz2tQfiArLGzTAq+ycN+N3nIMdN2&#10;4A+6n0ItYgj7DBU0IfSZlL5syKCf2544cpV1BkOErpba4RDDTScXSbKSBluODQ32VDRUXk83o2Dz&#10;rmf2M339enZF8XJcVsPZrAelHqfjYQsi0Bj+xX/uo47zU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p8TwgAAANsAAAAPAAAAAAAAAAAAAAAAAJgCAABkcnMvZG93&#10;bnJldi54bWxQSwUGAAAAAAQABAD1AAAAhwMAAAAA&#10;" filled="f" stroked="f" strokeweight="2pt">
                  <v:shadow on="t" color="black" opacity="20971f" offset="0,2.2pt"/>
                  <v:textbox>
                    <w:txbxContent>
                      <w:p w:rsidR="003D5628" w:rsidRDefault="003D5628" w:rsidP="003D56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2" o:spid="_x0000_s1043" style="position:absolute;left:3657;top:20054;width:18961;height:1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atb8A&#10;AADbAAAADwAAAGRycy9kb3ducmV2LnhtbERPTYvCMBC9C/sfwix401QRXbpGcYWyelR72dvQzDbF&#10;ZlKaWKu/3giCt3m8z1mue1uLjlpfOVYwGScgiAunKy4V5Kds9AXCB2SNtWNScCMP69XHYImpdlc+&#10;UHcMpYgh7FNUYEJoUil9YciiH7uGOHL/rrUYImxLqVu8xnBby2mSzKXFimODwYa2horz8WIV0F0u&#10;9n/ZzmTbsPn5zS+uQzdTavjZb75BBOrDW/xy73ScP4XnL/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dq1vwAAANsAAAAPAAAAAAAAAAAAAAAAAJgCAABkcnMvZG93bnJl&#10;di54bWxQSwUGAAAAAAQABAD1AAAAhAMAAAAA&#10;" filled="f" stroked="f">
                  <v:shadow on="t" color="black" opacity="20971f" offset="0,2.2pt"/>
                  <v:textbox inset="6.6pt,6.6pt,6.6pt,6.6pt">
                    <w:txbxContent>
                      <w:p w:rsidR="003D5628" w:rsidRPr="003D5628" w:rsidRDefault="003D5628" w:rsidP="003D5628">
                        <w:pPr>
                          <w:pStyle w:val="a3"/>
                          <w:spacing w:before="0" w:beforeAutospacing="0" w:after="235" w:afterAutospacing="0" w:line="21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D5628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Основы исламской культур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Pr="001251DC" w:rsidRDefault="003D5628" w:rsidP="001251D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251DC">
        <w:rPr>
          <w:rFonts w:ascii="Times New Roman" w:hAnsi="Times New Roman" w:cs="Times New Roman"/>
          <w:b/>
          <w:bCs/>
          <w:iCs/>
          <w:sz w:val="28"/>
          <w:szCs w:val="28"/>
        </w:rPr>
        <w:t>Основные блоки содержания курса</w:t>
      </w:r>
    </w:p>
    <w:p w:rsidR="003D5628" w:rsidRPr="001251DC" w:rsidRDefault="003D5628" w:rsidP="001251D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>Нравственная культура общества. Источники ее возникновения и развития: народные традиции; традиционные религии.</w:t>
      </w:r>
    </w:p>
    <w:p w:rsidR="003D5628" w:rsidRPr="001251DC" w:rsidRDefault="003D5628" w:rsidP="001251D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Значение нравственности в жизни человека и общества. </w:t>
      </w:r>
    </w:p>
    <w:p w:rsidR="003D5628" w:rsidRPr="001251DC" w:rsidRDefault="003D5628" w:rsidP="001251D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>Нормы религиозной морали, ставшие общечеловеческими ценностями</w:t>
      </w:r>
    </w:p>
    <w:p w:rsidR="003D5628" w:rsidRPr="001251DC" w:rsidRDefault="003D5628" w:rsidP="001251D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lastRenderedPageBreak/>
        <w:t>Общечеловеческие ценности как нормы жизни современного человека и основа его духовного здоровья</w:t>
      </w:r>
    </w:p>
    <w:p w:rsidR="001251DC" w:rsidRPr="001251DC" w:rsidRDefault="001251DC" w:rsidP="001251D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Особенности российского государства: многонациональность, </w:t>
      </w:r>
      <w:proofErr w:type="spellStart"/>
      <w:r w:rsidRPr="001251DC">
        <w:rPr>
          <w:rFonts w:ascii="Times New Roman" w:hAnsi="Times New Roman" w:cs="Times New Roman"/>
          <w:bCs/>
          <w:sz w:val="28"/>
          <w:szCs w:val="28"/>
        </w:rPr>
        <w:t>поликультурность</w:t>
      </w:r>
      <w:proofErr w:type="spellEnd"/>
      <w:r w:rsidRPr="001251D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51DC">
        <w:rPr>
          <w:rFonts w:ascii="Times New Roman" w:hAnsi="Times New Roman" w:cs="Times New Roman"/>
          <w:bCs/>
          <w:sz w:val="28"/>
          <w:szCs w:val="28"/>
        </w:rPr>
        <w:t>поликонфессиональность</w:t>
      </w:r>
      <w:proofErr w:type="spellEnd"/>
    </w:p>
    <w:p w:rsidR="001251DC" w:rsidRPr="001251DC" w:rsidRDefault="001251DC" w:rsidP="00125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51DC" w:rsidRPr="001251DC" w:rsidRDefault="001251DC" w:rsidP="001251D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251DC">
        <w:rPr>
          <w:rFonts w:ascii="Times New Roman" w:hAnsi="Times New Roman" w:cs="Times New Roman"/>
          <w:b/>
          <w:bCs/>
          <w:sz w:val="28"/>
          <w:szCs w:val="28"/>
        </w:rPr>
        <w:t>Организация изучения курса ОРКСЭ</w:t>
      </w:r>
    </w:p>
    <w:p w:rsidR="001251DC" w:rsidRPr="001251DC" w:rsidRDefault="001251DC" w:rsidP="001251D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Содержание всех модулей комплексного учебного курса подчинено общей цели — воспитанию личности гражданина России посредством приобщения его к нравственным и мировоззренческим ценностям. </w:t>
      </w:r>
    </w:p>
    <w:p w:rsidR="001251DC" w:rsidRPr="001251DC" w:rsidRDefault="001251DC" w:rsidP="001251D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Содержание всех модулей группируется вокруг </w:t>
      </w:r>
      <w:proofErr w:type="spellStart"/>
      <w:proofErr w:type="gramStart"/>
      <w:r w:rsidRPr="001251DC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1251DC">
        <w:rPr>
          <w:rFonts w:ascii="Times New Roman" w:hAnsi="Times New Roman" w:cs="Times New Roman"/>
          <w:bCs/>
          <w:sz w:val="28"/>
          <w:szCs w:val="28"/>
        </w:rPr>
        <w:t>ѐх</w:t>
      </w:r>
      <w:proofErr w:type="spellEnd"/>
      <w:r w:rsidRPr="001251DC">
        <w:rPr>
          <w:rFonts w:ascii="Times New Roman" w:hAnsi="Times New Roman" w:cs="Times New Roman"/>
          <w:bCs/>
          <w:sz w:val="28"/>
          <w:szCs w:val="28"/>
        </w:rPr>
        <w:t xml:space="preserve"> базовых национальных ценностей: 1) Отечество, 2) семья  3) культурная традиция.. </w:t>
      </w:r>
    </w:p>
    <w:p w:rsidR="001251DC" w:rsidRPr="001251DC" w:rsidRDefault="001251DC" w:rsidP="001251D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Новый курс организован таким образом, что школьники, выбравшие для систематического изучения </w:t>
      </w:r>
      <w:proofErr w:type="spellStart"/>
      <w:r w:rsidRPr="001251DC">
        <w:rPr>
          <w:rFonts w:ascii="Times New Roman" w:hAnsi="Times New Roman" w:cs="Times New Roman"/>
          <w:bCs/>
          <w:sz w:val="28"/>
          <w:szCs w:val="28"/>
        </w:rPr>
        <w:t>определѐнный</w:t>
      </w:r>
      <w:proofErr w:type="spellEnd"/>
      <w:r w:rsidRPr="001251DC">
        <w:rPr>
          <w:rFonts w:ascii="Times New Roman" w:hAnsi="Times New Roman" w:cs="Times New Roman"/>
          <w:bCs/>
          <w:sz w:val="28"/>
          <w:szCs w:val="28"/>
        </w:rPr>
        <w:t xml:space="preserve"> модуль, получат общие представления и о содержании других модулей. </w:t>
      </w:r>
    </w:p>
    <w:p w:rsidR="001251DC" w:rsidRPr="001251DC" w:rsidRDefault="001251DC" w:rsidP="001251DC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1DC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, что на нескольких последних уроках учащиеся одного класса будут работать вместе. На этих уроках они будут представлять свои индивидуальные и коллективные творческие работы по итогам изучения того или иного модуля. </w:t>
      </w: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Default="003D5628" w:rsidP="003D5628">
      <w:pPr>
        <w:rPr>
          <w:b/>
          <w:bCs/>
        </w:rPr>
      </w:pPr>
    </w:p>
    <w:p w:rsidR="003D5628" w:rsidRPr="003D5628" w:rsidRDefault="003D5628" w:rsidP="003D5628"/>
    <w:p w:rsidR="003D5628" w:rsidRPr="003D5628" w:rsidRDefault="003D5628" w:rsidP="003D5628"/>
    <w:p w:rsidR="003D5628" w:rsidRDefault="003D5628"/>
    <w:sectPr w:rsidR="003D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73D"/>
    <w:multiLevelType w:val="hybridMultilevel"/>
    <w:tmpl w:val="D37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1E47"/>
    <w:multiLevelType w:val="hybridMultilevel"/>
    <w:tmpl w:val="D37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3350"/>
    <w:multiLevelType w:val="hybridMultilevel"/>
    <w:tmpl w:val="A47EDF62"/>
    <w:lvl w:ilvl="0" w:tplc="560EB6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E14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8BB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E18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CC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8B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6FF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08D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12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9C3C49"/>
    <w:multiLevelType w:val="hybridMultilevel"/>
    <w:tmpl w:val="ECA63046"/>
    <w:lvl w:ilvl="0" w:tplc="5C4EA8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450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8C0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010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4B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438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91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257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A2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8"/>
    <w:rsid w:val="001251DC"/>
    <w:rsid w:val="003D5628"/>
    <w:rsid w:val="005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9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8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9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5F28-0660-4916-BADC-4E42622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20T07:45:00Z</dcterms:created>
  <dcterms:modified xsi:type="dcterms:W3CDTF">2016-05-20T08:01:00Z</dcterms:modified>
</cp:coreProperties>
</file>